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教育  发展、问题与挑战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教育  发展、问题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12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教育  发展、问题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